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35" w:rsidRDefault="00AE6704" w:rsidP="001F02D5">
      <w:pPr>
        <w:pStyle w:val="Nzov"/>
        <w:jc w:val="both"/>
        <w:rPr>
          <w:sz w:val="36"/>
          <w:szCs w:val="36"/>
        </w:rPr>
      </w:pPr>
      <w:r>
        <w:t>Časovanie slovies</w:t>
      </w:r>
      <w:r w:rsidR="00467267">
        <w:tab/>
      </w:r>
      <w:r w:rsidR="00467267">
        <w:tab/>
      </w:r>
      <w:r>
        <w:tab/>
      </w:r>
      <w:r>
        <w:tab/>
      </w:r>
      <w:r>
        <w:tab/>
      </w:r>
      <w:r>
        <w:tab/>
      </w:r>
      <w:r>
        <w:tab/>
      </w:r>
      <w:r w:rsidR="00C53E4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B63440" w:rsidRPr="00165879" w:rsidRDefault="00B63440" w:rsidP="0016587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65879">
        <w:rPr>
          <w:rFonts w:ascii="Arial" w:hAnsi="Arial" w:cs="Arial"/>
          <w:sz w:val="24"/>
          <w:szCs w:val="24"/>
        </w:rPr>
        <w:t>Čo by ste mali vedieť o ruských slovesách</w:t>
      </w:r>
      <w:r w:rsidR="00DA6F34">
        <w:rPr>
          <w:rFonts w:ascii="Arial" w:hAnsi="Arial" w:cs="Arial"/>
          <w:sz w:val="24"/>
          <w:szCs w:val="24"/>
        </w:rPr>
        <w:t>:</w:t>
      </w:r>
      <w:bookmarkStart w:id="0" w:name="_GoBack"/>
      <w:bookmarkEnd w:id="0"/>
    </w:p>
    <w:p w:rsidR="00B63440" w:rsidRPr="00165879" w:rsidRDefault="00185843" w:rsidP="00165879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601345</wp:posOffset>
                </wp:positionH>
                <wp:positionV relativeFrom="paragraph">
                  <wp:posOffset>248285</wp:posOffset>
                </wp:positionV>
                <wp:extent cx="5086350" cy="1647825"/>
                <wp:effectExtent l="12700" t="6985" r="15875" b="31115"/>
                <wp:wrapNone/>
                <wp:docPr id="1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1647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63440" w:rsidRPr="00B63440" w:rsidRDefault="00B63440" w:rsidP="00B6344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647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ть</w:t>
                            </w:r>
                            <w:r w:rsidRPr="00B634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64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164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634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ыть, говорить, жить</w:t>
                            </w:r>
                          </w:p>
                          <w:p w:rsidR="00B63440" w:rsidRPr="00B63440" w:rsidRDefault="00B63440" w:rsidP="00B6344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647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ти</w:t>
                            </w:r>
                            <w:r w:rsidRPr="00B634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64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164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634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дти, нести</w:t>
                            </w:r>
                          </w:p>
                          <w:p w:rsidR="00B63440" w:rsidRPr="00B63440" w:rsidRDefault="00B63440" w:rsidP="00B6344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647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чь</w:t>
                            </w:r>
                            <w:r w:rsidRPr="00B634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64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164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634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очь, помочь</w:t>
                            </w:r>
                          </w:p>
                          <w:p w:rsidR="00B63440" w:rsidRPr="00B63440" w:rsidRDefault="00B63440" w:rsidP="00B6344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647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-ться</w:t>
                            </w:r>
                            <w:r w:rsidRPr="00B634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64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1164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634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иться, познакомиться (</w:t>
                            </w:r>
                            <w:r w:rsidR="001164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vratné slovesá</w:t>
                            </w:r>
                            <w:r w:rsidRPr="00B634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63440" w:rsidRPr="00B63440" w:rsidRDefault="00116470" w:rsidP="00B6344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Častica </w:t>
                            </w:r>
                            <w:r w:rsidR="00B63440" w:rsidRPr="00B634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ся/-с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pri zvratných slovesách sa píše spolu so sloves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26" style="position:absolute;left:0;text-align:left;margin-left:47.35pt;margin-top:19.55pt;width:400.5pt;height:129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B63440" w:rsidRPr="00B63440" w:rsidRDefault="00B63440" w:rsidP="00B6344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647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ть</w:t>
                      </w:r>
                      <w:r w:rsidRPr="00B6344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11647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1647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63440">
                        <w:rPr>
                          <w:rFonts w:ascii="Arial" w:hAnsi="Arial" w:cs="Arial"/>
                          <w:sz w:val="24"/>
                          <w:szCs w:val="24"/>
                        </w:rPr>
                        <w:t>быть, говорить, жить</w:t>
                      </w:r>
                    </w:p>
                    <w:p w:rsidR="00B63440" w:rsidRPr="00B63440" w:rsidRDefault="00B63440" w:rsidP="00B6344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647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ти</w:t>
                      </w:r>
                      <w:r w:rsidRPr="00B6344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11647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1647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63440">
                        <w:rPr>
                          <w:rFonts w:ascii="Arial" w:hAnsi="Arial" w:cs="Arial"/>
                          <w:sz w:val="24"/>
                          <w:szCs w:val="24"/>
                        </w:rPr>
                        <w:t>идти, нести</w:t>
                      </w:r>
                    </w:p>
                    <w:p w:rsidR="00B63440" w:rsidRPr="00B63440" w:rsidRDefault="00B63440" w:rsidP="00B6344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647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чь</w:t>
                      </w:r>
                      <w:r w:rsidRPr="00B6344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11647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1647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63440">
                        <w:rPr>
                          <w:rFonts w:ascii="Arial" w:hAnsi="Arial" w:cs="Arial"/>
                          <w:sz w:val="24"/>
                          <w:szCs w:val="24"/>
                        </w:rPr>
                        <w:t>мочь, помочь</w:t>
                      </w:r>
                    </w:p>
                    <w:p w:rsidR="00B63440" w:rsidRPr="00B63440" w:rsidRDefault="00B63440" w:rsidP="00B6344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647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-ться</w:t>
                      </w:r>
                      <w:r w:rsidRPr="00B6344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11647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11647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63440">
                        <w:rPr>
                          <w:rFonts w:ascii="Arial" w:hAnsi="Arial" w:cs="Arial"/>
                          <w:sz w:val="24"/>
                          <w:szCs w:val="24"/>
                        </w:rPr>
                        <w:t>учиться, познакомиться (</w:t>
                      </w:r>
                      <w:r w:rsidR="00116470">
                        <w:rPr>
                          <w:rFonts w:ascii="Arial" w:hAnsi="Arial" w:cs="Arial"/>
                          <w:sz w:val="24"/>
                          <w:szCs w:val="24"/>
                        </w:rPr>
                        <w:t>zvratné slovesá</w:t>
                      </w:r>
                      <w:r w:rsidRPr="00B63440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:rsidR="00B63440" w:rsidRPr="00B63440" w:rsidRDefault="00116470" w:rsidP="00B6344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Častica </w:t>
                      </w:r>
                      <w:r w:rsidR="00B63440" w:rsidRPr="00B63440">
                        <w:rPr>
                          <w:rFonts w:ascii="Arial" w:hAnsi="Arial" w:cs="Arial"/>
                          <w:sz w:val="24"/>
                          <w:szCs w:val="24"/>
                        </w:rPr>
                        <w:t>-ся/-с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pri zvratných slovesách sa píše spolu so slovesom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63440" w:rsidRPr="00165879">
        <w:rPr>
          <w:rFonts w:ascii="Arial" w:hAnsi="Arial" w:cs="Arial"/>
          <w:sz w:val="24"/>
          <w:szCs w:val="24"/>
        </w:rPr>
        <w:t>Neurčitok (infinitív) sa rozlišuje týmito koncovkami:</w:t>
      </w:r>
    </w:p>
    <w:p w:rsidR="00B63440" w:rsidRPr="00165879" w:rsidRDefault="00B63440" w:rsidP="00165879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B63440" w:rsidRDefault="00B63440" w:rsidP="00B63440">
      <w:pPr>
        <w:pStyle w:val="Odsekzoznamu"/>
      </w:pPr>
    </w:p>
    <w:p w:rsidR="00B63440" w:rsidRDefault="00B63440" w:rsidP="00B63440">
      <w:pPr>
        <w:pStyle w:val="Odsekzoznamu"/>
      </w:pPr>
    </w:p>
    <w:p w:rsidR="00B63440" w:rsidRDefault="00B63440" w:rsidP="00B63440">
      <w:pPr>
        <w:pStyle w:val="Odsekzoznamu"/>
      </w:pPr>
    </w:p>
    <w:p w:rsidR="00B63440" w:rsidRDefault="00B63440" w:rsidP="00B63440">
      <w:pPr>
        <w:pStyle w:val="Odsekzoznamu"/>
      </w:pPr>
    </w:p>
    <w:p w:rsidR="00B63440" w:rsidRDefault="00B63440" w:rsidP="00B63440">
      <w:pPr>
        <w:pStyle w:val="Odsekzoznamu"/>
      </w:pPr>
    </w:p>
    <w:p w:rsidR="00B63440" w:rsidRDefault="00B63440" w:rsidP="00B63440">
      <w:pPr>
        <w:pStyle w:val="Odsekzoznamu"/>
      </w:pPr>
    </w:p>
    <w:p w:rsidR="00B63440" w:rsidRDefault="00B63440" w:rsidP="00B63440">
      <w:pPr>
        <w:pStyle w:val="Odsekzoznamu"/>
      </w:pPr>
    </w:p>
    <w:p w:rsidR="00B63440" w:rsidRDefault="00B63440" w:rsidP="00B63440">
      <w:pPr>
        <w:pStyle w:val="Odsekzoznamu"/>
      </w:pPr>
    </w:p>
    <w:p w:rsidR="00116470" w:rsidRDefault="00165879" w:rsidP="00165879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5879">
        <w:rPr>
          <w:rFonts w:ascii="Arial" w:hAnsi="Arial" w:cs="Arial"/>
          <w:sz w:val="24"/>
          <w:szCs w:val="24"/>
        </w:rPr>
        <w:t>Ruské slovesá môžeme vyjadriť (tak ako aj slovenské) v prítomnom, minulom a budúcom čase.</w:t>
      </w:r>
    </w:p>
    <w:p w:rsidR="00165879" w:rsidRDefault="00165879" w:rsidP="00165879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 časovaní slovies rozoznávame dva typy prízvuku:</w:t>
      </w:r>
    </w:p>
    <w:p w:rsidR="00165879" w:rsidRDefault="00165879" w:rsidP="00165879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5879">
        <w:rPr>
          <w:rFonts w:ascii="Arial" w:hAnsi="Arial" w:cs="Arial"/>
          <w:b/>
          <w:sz w:val="24"/>
          <w:szCs w:val="24"/>
        </w:rPr>
        <w:t>Stály prízvuk</w:t>
      </w:r>
      <w:r>
        <w:rPr>
          <w:rFonts w:ascii="Arial" w:hAnsi="Arial" w:cs="Arial"/>
          <w:sz w:val="24"/>
          <w:szCs w:val="24"/>
        </w:rPr>
        <w:t xml:space="preserve"> – v priebehu časovania nemení svoju pozíciu.</w:t>
      </w:r>
    </w:p>
    <w:p w:rsidR="00165879" w:rsidRDefault="00165879" w:rsidP="00165879">
      <w:pPr>
        <w:pStyle w:val="Odsekzoznamu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5879">
        <w:rPr>
          <w:rFonts w:ascii="Arial" w:hAnsi="Arial" w:cs="Arial"/>
          <w:b/>
          <w:sz w:val="24"/>
          <w:szCs w:val="24"/>
        </w:rPr>
        <w:t>Pohyblivý prízvuk</w:t>
      </w:r>
      <w:r>
        <w:rPr>
          <w:rFonts w:ascii="Arial" w:hAnsi="Arial" w:cs="Arial"/>
          <w:sz w:val="24"/>
          <w:szCs w:val="24"/>
        </w:rPr>
        <w:t xml:space="preserve"> – v priebehu časovania mení svoju pozíciu.</w:t>
      </w:r>
    </w:p>
    <w:p w:rsidR="00165879" w:rsidRDefault="00165879" w:rsidP="00165879">
      <w:pPr>
        <w:pStyle w:val="Odsekzoznamu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ské slovesá radíme pri časovaní do dvoch skupín:</w:t>
      </w:r>
    </w:p>
    <w:p w:rsidR="00165879" w:rsidRPr="00165879" w:rsidRDefault="00165879" w:rsidP="00165879">
      <w:pPr>
        <w:pStyle w:val="Odsekzoznamu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5879">
        <w:rPr>
          <w:rFonts w:ascii="Arial" w:hAnsi="Arial" w:cs="Arial"/>
          <w:b/>
          <w:sz w:val="24"/>
          <w:szCs w:val="24"/>
        </w:rPr>
        <w:t>Slovesá I. časovania</w:t>
      </w:r>
      <w:r>
        <w:rPr>
          <w:rFonts w:ascii="Arial" w:hAnsi="Arial" w:cs="Arial"/>
          <w:sz w:val="24"/>
          <w:szCs w:val="24"/>
        </w:rPr>
        <w:t xml:space="preserve"> – majú v 3. osobe mn. čísla príponu (koncovku) </w:t>
      </w:r>
      <w:r w:rsidRPr="00165879">
        <w:rPr>
          <w:rFonts w:ascii="Arial" w:hAnsi="Arial" w:cs="Arial"/>
          <w:b/>
          <w:sz w:val="24"/>
          <w:szCs w:val="24"/>
        </w:rPr>
        <w:t>-ут /-ют</w:t>
      </w:r>
      <w:r w:rsidR="006834C8">
        <w:rPr>
          <w:rFonts w:ascii="Arial" w:hAnsi="Arial" w:cs="Arial"/>
          <w:b/>
          <w:sz w:val="24"/>
          <w:szCs w:val="24"/>
        </w:rPr>
        <w:t>.</w:t>
      </w:r>
    </w:p>
    <w:p w:rsidR="00165879" w:rsidRPr="006834C8" w:rsidRDefault="00165879" w:rsidP="006834C8">
      <w:pPr>
        <w:pStyle w:val="Odsekzoznamu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lovesá II. časovania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majú v 3. osobe mn. čísla príponu (koncovku)</w:t>
      </w:r>
      <w:r w:rsidR="006834C8">
        <w:rPr>
          <w:rFonts w:ascii="Arial" w:hAnsi="Arial" w:cs="Arial"/>
          <w:sz w:val="24"/>
          <w:szCs w:val="24"/>
        </w:rPr>
        <w:t xml:space="preserve"> </w:t>
      </w:r>
      <w:r w:rsidR="006834C8" w:rsidRPr="006834C8">
        <w:rPr>
          <w:rFonts w:ascii="Arial" w:hAnsi="Arial" w:cs="Arial"/>
          <w:b/>
          <w:sz w:val="24"/>
          <w:szCs w:val="24"/>
        </w:rPr>
        <w:t>-ат /-ят</w:t>
      </w:r>
      <w:r w:rsidR="006834C8">
        <w:rPr>
          <w:rFonts w:ascii="Arial" w:hAnsi="Arial" w:cs="Arial"/>
          <w:b/>
          <w:sz w:val="24"/>
          <w:szCs w:val="24"/>
        </w:rPr>
        <w:t>.</w:t>
      </w:r>
    </w:p>
    <w:p w:rsidR="006834C8" w:rsidRPr="006834C8" w:rsidRDefault="006834C8" w:rsidP="00185843">
      <w:pPr>
        <w:pStyle w:val="Nadpis1"/>
      </w:pPr>
      <w:r>
        <w:t>Časovanie:</w:t>
      </w:r>
    </w:p>
    <w:p w:rsidR="00A11735" w:rsidRDefault="00185843" w:rsidP="00A11735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0485</wp:posOffset>
                </wp:positionV>
                <wp:extent cx="6369050" cy="1643380"/>
                <wp:effectExtent l="10795" t="15240" r="20955" b="27305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050" cy="1643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E6704" w:rsidRDefault="00AE6704" w:rsidP="00AE6704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67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звон</w:t>
                            </w:r>
                            <w:r w:rsidR="00185843" w:rsidRPr="0018584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́</w:t>
                            </w:r>
                            <w:r w:rsidRPr="00AE67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ь</w:t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позвон</w:t>
                            </w:r>
                            <w:r w:rsidR="00185843" w:rsidRPr="00705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́</w:t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ь, перезвон</w:t>
                            </w:r>
                            <w:r w:rsidR="00185843" w:rsidRPr="00705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́</w:t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ь)</w:t>
                            </w:r>
                          </w:p>
                          <w:p w:rsidR="00AE6704" w:rsidRPr="00AE6704" w:rsidRDefault="00AE6704" w:rsidP="00AE670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E6704" w:rsidRPr="00AE6704" w:rsidRDefault="00AE6704" w:rsidP="00AE670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вон</w:t>
                            </w:r>
                            <w:r w:rsidR="00185843" w:rsidRPr="006834C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ю́</w:t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аме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ы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вон</w:t>
                            </w:r>
                            <w:r w:rsidR="00185843" w:rsidRPr="0018584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́</w:t>
                            </w:r>
                            <w:r w:rsidRPr="00AE67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м</w:t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ебе.</w:t>
                            </w:r>
                          </w:p>
                          <w:p w:rsidR="00AE6704" w:rsidRPr="00AE6704" w:rsidRDefault="00AE6704" w:rsidP="00AE670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ы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вон</w:t>
                            </w:r>
                            <w:r w:rsidR="00185843" w:rsidRPr="0018584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́</w:t>
                            </w:r>
                            <w:r w:rsidRPr="00AE67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шь</w:t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етру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ы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вон</w:t>
                            </w:r>
                            <w:r w:rsidR="00185843" w:rsidRPr="0018584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́</w:t>
                            </w:r>
                            <w:r w:rsidRPr="00AE67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е</w:t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му.</w:t>
                            </w:r>
                          </w:p>
                          <w:p w:rsidR="00A11735" w:rsidRPr="00AE6704" w:rsidRDefault="00AE6704" w:rsidP="00AE670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/Она звон</w:t>
                            </w:r>
                            <w:r w:rsidR="00185843" w:rsidRPr="0018584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́</w:t>
                            </w:r>
                            <w:r w:rsidRPr="00AE67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</w:t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брату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ни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вон</w:t>
                            </w:r>
                            <w:r w:rsidR="00185843" w:rsidRPr="0018584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я́</w:t>
                            </w:r>
                            <w:r w:rsidRPr="00AE67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</w:t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н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7" style="position:absolute;margin-left:0;margin-top:5.55pt;width:501.5pt;height:129.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AE6704" w:rsidRDefault="00AE6704" w:rsidP="00AE6704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670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звон</w:t>
                      </w:r>
                      <w:r w:rsidR="00185843" w:rsidRPr="0018584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́</w:t>
                      </w:r>
                      <w:r w:rsidRPr="00AE670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ь</w:t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позвон</w:t>
                      </w:r>
                      <w:r w:rsidR="00185843" w:rsidRPr="00705F71">
                        <w:rPr>
                          <w:rFonts w:ascii="Arial" w:hAnsi="Arial" w:cs="Arial"/>
                          <w:sz w:val="24"/>
                          <w:szCs w:val="24"/>
                        </w:rPr>
                        <w:t>и́</w:t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ть, перезвон</w:t>
                      </w:r>
                      <w:r w:rsidR="00185843" w:rsidRPr="00705F71">
                        <w:rPr>
                          <w:rFonts w:ascii="Arial" w:hAnsi="Arial" w:cs="Arial"/>
                          <w:sz w:val="24"/>
                          <w:szCs w:val="24"/>
                        </w:rPr>
                        <w:t>и́</w:t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ть)</w:t>
                      </w:r>
                    </w:p>
                    <w:p w:rsidR="00AE6704" w:rsidRPr="00AE6704" w:rsidRDefault="00AE6704" w:rsidP="00AE670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E6704" w:rsidRPr="00AE6704" w:rsidRDefault="00AE6704" w:rsidP="00AE670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звон</w:t>
                      </w:r>
                      <w:r w:rsidR="00185843" w:rsidRPr="006834C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ю́</w:t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аме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ы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звон</w:t>
                      </w:r>
                      <w:r w:rsidR="00185843" w:rsidRPr="0018584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́</w:t>
                      </w:r>
                      <w:r w:rsidRPr="00AE670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м</w:t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тебе.</w:t>
                      </w:r>
                    </w:p>
                    <w:p w:rsidR="00AE6704" w:rsidRPr="00AE6704" w:rsidRDefault="00AE6704" w:rsidP="00AE670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ы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звон</w:t>
                      </w:r>
                      <w:r w:rsidR="00185843" w:rsidRPr="0018584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́</w:t>
                      </w:r>
                      <w:r w:rsidRPr="00AE670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шь</w:t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етру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ы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звон</w:t>
                      </w:r>
                      <w:r w:rsidR="00185843" w:rsidRPr="0018584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́</w:t>
                      </w:r>
                      <w:r w:rsidRPr="00AE670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е</w:t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ему.</w:t>
                      </w:r>
                    </w:p>
                    <w:p w:rsidR="00A11735" w:rsidRPr="00AE6704" w:rsidRDefault="00AE6704" w:rsidP="00AE670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Он/Она звон</w:t>
                      </w:r>
                      <w:r w:rsidR="00185843" w:rsidRPr="0018584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́</w:t>
                      </w:r>
                      <w:r w:rsidRPr="00AE670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</w:t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брату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ни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звон</w:t>
                      </w:r>
                      <w:r w:rsidR="00185843" w:rsidRPr="0018584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я́</w:t>
                      </w:r>
                      <w:r w:rsidRPr="00AE670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</w:t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мне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11735" w:rsidRPr="00A11735" w:rsidRDefault="00A11735" w:rsidP="00A11735"/>
    <w:p w:rsidR="00A11735" w:rsidRPr="00A11735" w:rsidRDefault="00A11735" w:rsidP="00A11735"/>
    <w:p w:rsidR="00A11735" w:rsidRPr="00A11735" w:rsidRDefault="00A11735" w:rsidP="00A11735"/>
    <w:p w:rsidR="00A11735" w:rsidRPr="00A11735" w:rsidRDefault="00A11735" w:rsidP="00A11735"/>
    <w:p w:rsidR="00A11735" w:rsidRDefault="00A11735" w:rsidP="00A11735"/>
    <w:p w:rsidR="00A11735" w:rsidRPr="00A11735" w:rsidRDefault="00185843" w:rsidP="00A11735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6445885" cy="1620520"/>
                <wp:effectExtent l="10795" t="12065" r="20320" b="34290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5885" cy="162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E6704" w:rsidRDefault="00AE6704" w:rsidP="00AE6704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67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быть</w:t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заб</w:t>
                            </w:r>
                            <w:r w:rsidR="00185843" w:rsidRPr="00705F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ы́</w:t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ь)</w:t>
                            </w:r>
                          </w:p>
                          <w:p w:rsidR="00AE6704" w:rsidRPr="00AE6704" w:rsidRDefault="00AE6704" w:rsidP="00AE670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E6704" w:rsidRPr="00AE6704" w:rsidRDefault="00AE6704" w:rsidP="00AE670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ý</w:t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</w:t>
                            </w:r>
                            <w:r w:rsidRPr="00AE67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у</w:t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</w:t>
                            </w:r>
                            <w:r w:rsidR="006834C8" w:rsidRPr="006834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́</w:t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ь русский язык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ы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ý</w:t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</w:t>
                            </w:r>
                            <w:r w:rsidRPr="00AE67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ем</w:t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л</w:t>
                            </w:r>
                            <w:r w:rsidR="006834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ý</w:t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шать песни.</w:t>
                            </w:r>
                          </w:p>
                          <w:p w:rsidR="00AE6704" w:rsidRPr="00AE6704" w:rsidRDefault="00AE6704" w:rsidP="00AE670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ы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ý</w:t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</w:t>
                            </w:r>
                            <w:r w:rsidRPr="00AE67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ешь</w:t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овор</w:t>
                            </w:r>
                            <w:r w:rsidR="006834C8" w:rsidRPr="006834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́</w:t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ь по-русски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ы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ý</w:t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</w:t>
                            </w:r>
                            <w:r w:rsidRPr="00AE67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ете</w:t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мотр</w:t>
                            </w:r>
                            <w:r w:rsidR="006834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é</w:t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ь телевизор.</w:t>
                            </w:r>
                          </w:p>
                          <w:p w:rsidR="00DF1026" w:rsidRPr="00AE6704" w:rsidRDefault="00AE6704" w:rsidP="00AE670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/Она б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ý</w:t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</w:t>
                            </w:r>
                            <w:r w:rsidRPr="00AE67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ет</w:t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вон</w:t>
                            </w:r>
                            <w:r w:rsidR="006834C8" w:rsidRPr="006834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́</w:t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ь вечером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ни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ý</w:t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</w:t>
                            </w:r>
                            <w:r w:rsidRPr="00AE670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ут</w:t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л</w:t>
                            </w:r>
                            <w:r w:rsidR="001858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ý</w:t>
                            </w:r>
                            <w:r w:rsidRPr="00AE670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шать ради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8" style="position:absolute;margin-left:0;margin-top:.8pt;width:507.55pt;height:127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AE6704" w:rsidRDefault="00AE6704" w:rsidP="00AE6704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670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быть</w:t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заб</w:t>
                      </w:r>
                      <w:r w:rsidR="00185843" w:rsidRPr="00705F71">
                        <w:rPr>
                          <w:rFonts w:ascii="Arial" w:hAnsi="Arial" w:cs="Arial"/>
                          <w:sz w:val="24"/>
                          <w:szCs w:val="24"/>
                        </w:rPr>
                        <w:t>ы́</w:t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ть)</w:t>
                      </w:r>
                    </w:p>
                    <w:p w:rsidR="00AE6704" w:rsidRPr="00AE6704" w:rsidRDefault="00AE6704" w:rsidP="00AE670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E6704" w:rsidRPr="00AE6704" w:rsidRDefault="00AE6704" w:rsidP="00AE670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б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ý</w:t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д</w:t>
                      </w:r>
                      <w:r w:rsidRPr="00AE670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у</w:t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уч</w:t>
                      </w:r>
                      <w:r w:rsidR="006834C8" w:rsidRPr="006834C8">
                        <w:rPr>
                          <w:rFonts w:ascii="Arial" w:hAnsi="Arial" w:cs="Arial"/>
                          <w:sz w:val="24"/>
                          <w:szCs w:val="24"/>
                        </w:rPr>
                        <w:t>и́</w:t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ь русский язык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ы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б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ý</w:t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д</w:t>
                      </w:r>
                      <w:r w:rsidRPr="00AE670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ем</w:t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сл</w:t>
                      </w:r>
                      <w:r w:rsidR="006834C8">
                        <w:rPr>
                          <w:rFonts w:ascii="Arial" w:hAnsi="Arial" w:cs="Arial"/>
                          <w:sz w:val="24"/>
                          <w:szCs w:val="24"/>
                        </w:rPr>
                        <w:t>ý</w:t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шать песни.</w:t>
                      </w:r>
                    </w:p>
                    <w:p w:rsidR="00AE6704" w:rsidRPr="00AE6704" w:rsidRDefault="00AE6704" w:rsidP="00AE670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ы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б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ý</w:t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д</w:t>
                      </w:r>
                      <w:r w:rsidRPr="00AE670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ешь</w:t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говор</w:t>
                      </w:r>
                      <w:r w:rsidR="006834C8" w:rsidRPr="006834C8">
                        <w:rPr>
                          <w:rFonts w:ascii="Arial" w:hAnsi="Arial" w:cs="Arial"/>
                          <w:sz w:val="24"/>
                          <w:szCs w:val="24"/>
                        </w:rPr>
                        <w:t>и́</w:t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ь по-русски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ы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б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ý</w:t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д</w:t>
                      </w:r>
                      <w:r w:rsidRPr="00AE670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ете</w:t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смотр</w:t>
                      </w:r>
                      <w:r w:rsidR="006834C8">
                        <w:rPr>
                          <w:rFonts w:ascii="Arial" w:hAnsi="Arial" w:cs="Arial"/>
                          <w:sz w:val="24"/>
                          <w:szCs w:val="24"/>
                        </w:rPr>
                        <w:t>é</w:t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ть телевизор.</w:t>
                      </w:r>
                    </w:p>
                    <w:p w:rsidR="00DF1026" w:rsidRPr="00AE6704" w:rsidRDefault="00AE6704" w:rsidP="00AE6704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Он/Она б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ý</w:t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д</w:t>
                      </w:r>
                      <w:r w:rsidRPr="00AE670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ет</w:t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звон</w:t>
                      </w:r>
                      <w:r w:rsidR="006834C8" w:rsidRPr="006834C8">
                        <w:rPr>
                          <w:rFonts w:ascii="Arial" w:hAnsi="Arial" w:cs="Arial"/>
                          <w:sz w:val="24"/>
                          <w:szCs w:val="24"/>
                        </w:rPr>
                        <w:t>и́</w:t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ь вечером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ни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б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ý</w:t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д</w:t>
                      </w:r>
                      <w:r w:rsidRPr="00AE670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ут</w:t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сл</w:t>
                      </w:r>
                      <w:r w:rsidR="00185843">
                        <w:rPr>
                          <w:rFonts w:ascii="Arial" w:hAnsi="Arial" w:cs="Arial"/>
                          <w:sz w:val="24"/>
                          <w:szCs w:val="24"/>
                        </w:rPr>
                        <w:t>ý</w:t>
                      </w:r>
                      <w:r w:rsidRPr="00AE6704">
                        <w:rPr>
                          <w:rFonts w:ascii="Arial" w:hAnsi="Arial" w:cs="Arial"/>
                          <w:sz w:val="24"/>
                          <w:szCs w:val="24"/>
                        </w:rPr>
                        <w:t>шать радио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11735" w:rsidRPr="00A11735" w:rsidRDefault="00A11735" w:rsidP="00A11735"/>
    <w:p w:rsidR="00A11735" w:rsidRPr="00A11735" w:rsidRDefault="00A11735" w:rsidP="00A11735"/>
    <w:p w:rsidR="00A11735" w:rsidRPr="00A11735" w:rsidRDefault="00A11735" w:rsidP="00A11735"/>
    <w:p w:rsidR="00A11735" w:rsidRPr="00A11735" w:rsidRDefault="00A11735" w:rsidP="00A11735"/>
    <w:p w:rsidR="00212213" w:rsidRDefault="00185843" w:rsidP="00A11735"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6397625" cy="1823085"/>
                <wp:effectExtent l="15240" t="13335" r="16510" b="30480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7625" cy="1823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E6704" w:rsidRDefault="007A6991" w:rsidP="007A699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y</w:t>
                            </w:r>
                            <w:r w:rsidR="00AE6704" w:rsidRPr="007A699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ч</w:t>
                            </w:r>
                            <w:r w:rsidR="006834C8" w:rsidRPr="006834C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́</w:t>
                            </w:r>
                            <w:r w:rsidR="00AE6704" w:rsidRPr="007A699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ь</w:t>
                            </w:r>
                          </w:p>
                          <w:p w:rsidR="007A6991" w:rsidRPr="007A6991" w:rsidRDefault="007A6991" w:rsidP="007A699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E6704" w:rsidRPr="007A6991" w:rsidRDefault="00AE6704" w:rsidP="007A699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 </w:t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</w:t>
                            </w:r>
                            <w:r w:rsidR="007A6991" w:rsidRPr="007A699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ý</w:t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ы </w:t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ý</w:t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</w:t>
                            </w:r>
                            <w:r w:rsidRPr="007A699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м</w:t>
                            </w:r>
                          </w:p>
                          <w:p w:rsidR="00AE6704" w:rsidRPr="007A6991" w:rsidRDefault="00AE6704" w:rsidP="007A699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ы </w:t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ý</w:t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</w:t>
                            </w:r>
                            <w:r w:rsidRPr="007A699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шь</w:t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русский язык. </w:t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ы </w:t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ý</w:t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</w:t>
                            </w:r>
                            <w:r w:rsidRPr="007A699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те</w:t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мецкий язык.</w:t>
                            </w:r>
                          </w:p>
                          <w:p w:rsidR="00EB4598" w:rsidRDefault="00AE6704" w:rsidP="007A699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н/Она </w:t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ý</w:t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</w:t>
                            </w:r>
                            <w:r w:rsidRPr="007A699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т</w:t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ни </w:t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ý</w:t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</w:t>
                            </w:r>
                            <w:r w:rsidRPr="007A699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ат</w:t>
                            </w:r>
                          </w:p>
                          <w:p w:rsidR="00185843" w:rsidRPr="007A6991" w:rsidRDefault="00185843" w:rsidP="00185843">
                            <w:pPr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ozor na pohyblivý prízvu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9" style="position:absolute;margin-left:0;margin-top:17.55pt;width:503.75pt;height:143.5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AE6704" w:rsidRDefault="007A6991" w:rsidP="007A699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y</w:t>
                      </w:r>
                      <w:r w:rsidR="00AE6704" w:rsidRPr="007A699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ч</w:t>
                      </w:r>
                      <w:r w:rsidR="006834C8" w:rsidRPr="006834C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́</w:t>
                      </w:r>
                      <w:r w:rsidR="00AE6704" w:rsidRPr="007A699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ь</w:t>
                      </w:r>
                    </w:p>
                    <w:p w:rsidR="007A6991" w:rsidRPr="007A6991" w:rsidRDefault="007A6991" w:rsidP="007A6991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E6704" w:rsidRPr="007A6991" w:rsidRDefault="00AE6704" w:rsidP="007A699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 </w:t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>уч</w:t>
                      </w:r>
                      <w:r w:rsidR="007A6991" w:rsidRPr="007A699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ý</w:t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ы </w:t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ý</w:t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>ч</w:t>
                      </w:r>
                      <w:r w:rsidRPr="007A699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м</w:t>
                      </w:r>
                    </w:p>
                    <w:p w:rsidR="00AE6704" w:rsidRPr="007A6991" w:rsidRDefault="00AE6704" w:rsidP="007A699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ы </w:t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ý</w:t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>ч</w:t>
                      </w:r>
                      <w:r w:rsidRPr="007A699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шь</w:t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русский язык. </w:t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ы </w:t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ý</w:t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>ч</w:t>
                      </w:r>
                      <w:r w:rsidRPr="007A699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те</w:t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>немецкий язык.</w:t>
                      </w:r>
                    </w:p>
                    <w:p w:rsidR="00EB4598" w:rsidRDefault="00AE6704" w:rsidP="007A6991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н/Она </w:t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>ý</w:t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>ч</w:t>
                      </w:r>
                      <w:r w:rsidRPr="007A699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т</w:t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ни </w:t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ý</w:t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>ч</w:t>
                      </w:r>
                      <w:r w:rsidRPr="007A699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ат</w:t>
                      </w:r>
                    </w:p>
                    <w:p w:rsidR="00185843" w:rsidRPr="007A6991" w:rsidRDefault="00185843" w:rsidP="00185843">
                      <w:pPr>
                        <w:spacing w:after="0" w:line="360" w:lineRule="auto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ozor na pohyblivý prízvuk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12213" w:rsidRPr="00212213" w:rsidRDefault="00212213" w:rsidP="00212213"/>
    <w:p w:rsidR="00212213" w:rsidRPr="00212213" w:rsidRDefault="00212213" w:rsidP="00212213"/>
    <w:p w:rsidR="00212213" w:rsidRPr="00212213" w:rsidRDefault="00185843" w:rsidP="00212213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227195</wp:posOffset>
                </wp:positionH>
                <wp:positionV relativeFrom="paragraph">
                  <wp:posOffset>286385</wp:posOffset>
                </wp:positionV>
                <wp:extent cx="333375" cy="247650"/>
                <wp:effectExtent l="9525" t="5715" r="9525" b="13335"/>
                <wp:wrapNone/>
                <wp:docPr id="1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37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7109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332.85pt;margin-top:22.55pt;width:26.25pt;height:19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227195</wp:posOffset>
                </wp:positionH>
                <wp:positionV relativeFrom="paragraph">
                  <wp:posOffset>286385</wp:posOffset>
                </wp:positionV>
                <wp:extent cx="333375" cy="0"/>
                <wp:effectExtent l="9525" t="5715" r="9525" b="13335"/>
                <wp:wrapNone/>
                <wp:docPr id="1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92389" id="AutoShape 41" o:spid="_x0000_s1026" type="#_x0000_t32" style="position:absolute;margin-left:332.85pt;margin-top:22.55pt;width:26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227195</wp:posOffset>
                </wp:positionH>
                <wp:positionV relativeFrom="paragraph">
                  <wp:posOffset>29210</wp:posOffset>
                </wp:positionV>
                <wp:extent cx="333375" cy="257175"/>
                <wp:effectExtent l="9525" t="5715" r="9525" b="13335"/>
                <wp:wrapNone/>
                <wp:docPr id="1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77058" id="AutoShape 40" o:spid="_x0000_s1026" type="#_x0000_t32" style="position:absolute;margin-left:332.85pt;margin-top:2.3pt;width:26.2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286385</wp:posOffset>
                </wp:positionV>
                <wp:extent cx="314325" cy="247650"/>
                <wp:effectExtent l="9525" t="5715" r="9525" b="13335"/>
                <wp:wrapNone/>
                <wp:docPr id="1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432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EB7D0" id="AutoShape 39" o:spid="_x0000_s1026" type="#_x0000_t32" style="position:absolute;margin-left:87.6pt;margin-top:22.55pt;width:24.75pt;height:19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286385</wp:posOffset>
                </wp:positionV>
                <wp:extent cx="314325" cy="0"/>
                <wp:effectExtent l="9525" t="5715" r="9525" b="13335"/>
                <wp:wrapNone/>
                <wp:docPr id="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55A32" id="AutoShape 37" o:spid="_x0000_s1026" type="#_x0000_t32" style="position:absolute;margin-left:87.6pt;margin-top:22.55pt;width:24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29210</wp:posOffset>
                </wp:positionV>
                <wp:extent cx="314325" cy="257175"/>
                <wp:effectExtent l="9525" t="5715" r="9525" b="13335"/>
                <wp:wrapNone/>
                <wp:docPr id="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E6980" id="AutoShape 36" o:spid="_x0000_s1026" type="#_x0000_t32" style="position:absolute;margin-left:87.6pt;margin-top:2.3pt;width:24.7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"/>
            </w:pict>
          </mc:Fallback>
        </mc:AlternateContent>
      </w:r>
    </w:p>
    <w:p w:rsidR="00212213" w:rsidRPr="00212213" w:rsidRDefault="00212213" w:rsidP="00212213"/>
    <w:p w:rsidR="00212213" w:rsidRPr="00212213" w:rsidRDefault="00212213" w:rsidP="00212213"/>
    <w:p w:rsidR="00212213" w:rsidRPr="00212213" w:rsidRDefault="00212213" w:rsidP="00212213"/>
    <w:p w:rsidR="00575B76" w:rsidRDefault="00185843" w:rsidP="00212213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6435725" cy="1823085"/>
                <wp:effectExtent l="15240" t="9525" r="16510" b="34290"/>
                <wp:wrapNone/>
                <wp:docPr id="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5725" cy="1823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E6704" w:rsidRPr="007A6991" w:rsidRDefault="00AE6704" w:rsidP="007A699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A699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смотр</w:t>
                            </w:r>
                            <w:r w:rsidR="007A699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é</w:t>
                            </w:r>
                            <w:r w:rsidRPr="007A699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ь</w:t>
                            </w:r>
                          </w:p>
                          <w:p w:rsidR="007A6991" w:rsidRPr="007A6991" w:rsidRDefault="007A6991" w:rsidP="007A699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E6704" w:rsidRPr="007A6991" w:rsidRDefault="00AE6704" w:rsidP="007A699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 </w:t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смотр</w:t>
                            </w:r>
                            <w:r w:rsidR="006834C8" w:rsidRPr="006834C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ю́</w:t>
                            </w:r>
                            <w:r w:rsidRPr="006834C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ы </w:t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см</w:t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ó</w:t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р</w:t>
                            </w:r>
                            <w:r w:rsidRPr="007A699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м</w:t>
                            </w:r>
                          </w:p>
                          <w:p w:rsidR="00AE6704" w:rsidRPr="007A6991" w:rsidRDefault="00AE6704" w:rsidP="007A699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ы </w:t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см</w:t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ó</w:t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р</w:t>
                            </w:r>
                            <w:r w:rsidRPr="007A699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шь</w:t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дарки</w:t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ы </w:t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см</w:t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ó</w:t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р</w:t>
                            </w:r>
                            <w:r w:rsidRPr="007A699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те</w:t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ниги.</w:t>
                            </w:r>
                          </w:p>
                          <w:p w:rsidR="00AE6704" w:rsidRDefault="00AE6704" w:rsidP="007A699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/Она посм</w:t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ó</w:t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р</w:t>
                            </w:r>
                            <w:r w:rsidRPr="007A699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т</w:t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ни </w:t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см</w:t>
                            </w:r>
                            <w:r w:rsid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ó</w:t>
                            </w:r>
                            <w:r w:rsidRPr="007A69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р</w:t>
                            </w:r>
                            <w:r w:rsidRPr="007A699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ят</w:t>
                            </w:r>
                          </w:p>
                          <w:p w:rsidR="007A6991" w:rsidRPr="007A6991" w:rsidRDefault="007A6991" w:rsidP="007A6991">
                            <w:pPr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ozor na pohyblivý prízvu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5" o:spid="_x0000_s1030" style="position:absolute;margin-left:0;margin-top:11.5pt;width:506.75pt;height:143.5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AE6704" w:rsidRPr="007A6991" w:rsidRDefault="00AE6704" w:rsidP="007A699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A699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смотр</w:t>
                      </w:r>
                      <w:r w:rsidR="007A699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é</w:t>
                      </w:r>
                      <w:r w:rsidRPr="007A699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ь</w:t>
                      </w:r>
                    </w:p>
                    <w:p w:rsidR="007A6991" w:rsidRPr="007A6991" w:rsidRDefault="007A6991" w:rsidP="007A699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E6704" w:rsidRPr="007A6991" w:rsidRDefault="00AE6704" w:rsidP="007A699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 </w:t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>посмотр</w:t>
                      </w:r>
                      <w:r w:rsidR="006834C8" w:rsidRPr="006834C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ю́</w:t>
                      </w:r>
                      <w:r w:rsidRPr="006834C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ы </w:t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>посм</w:t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>ó</w:t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>тр</w:t>
                      </w:r>
                      <w:r w:rsidRPr="007A699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м</w:t>
                      </w:r>
                    </w:p>
                    <w:p w:rsidR="00AE6704" w:rsidRPr="007A6991" w:rsidRDefault="00AE6704" w:rsidP="007A699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ы </w:t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>посм</w:t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>ó</w:t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>тр</w:t>
                      </w:r>
                      <w:r w:rsidRPr="007A699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шь</w:t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>подарки</w:t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ы </w:t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>посм</w:t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>ó</w:t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>тр</w:t>
                      </w:r>
                      <w:r w:rsidRPr="007A699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те</w:t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>книги.</w:t>
                      </w:r>
                    </w:p>
                    <w:p w:rsidR="00AE6704" w:rsidRDefault="00AE6704" w:rsidP="007A6991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>Он/Она посм</w:t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>ó</w:t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>тр</w:t>
                      </w:r>
                      <w:r w:rsidRPr="007A699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т</w:t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ни </w:t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>посм</w:t>
                      </w:r>
                      <w:r w:rsid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>ó</w:t>
                      </w:r>
                      <w:r w:rsidRPr="007A6991">
                        <w:rPr>
                          <w:rFonts w:ascii="Arial" w:hAnsi="Arial" w:cs="Arial"/>
                          <w:sz w:val="24"/>
                          <w:szCs w:val="24"/>
                        </w:rPr>
                        <w:t>тр</w:t>
                      </w:r>
                      <w:r w:rsidRPr="007A699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ят</w:t>
                      </w:r>
                    </w:p>
                    <w:p w:rsidR="007A6991" w:rsidRPr="007A6991" w:rsidRDefault="007A6991" w:rsidP="007A6991">
                      <w:pPr>
                        <w:spacing w:after="0" w:line="360" w:lineRule="auto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ozor na pohyblivý prízvuk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E6704" w:rsidRDefault="00AE6704" w:rsidP="00212213"/>
    <w:p w:rsidR="00AE6704" w:rsidRDefault="00185843" w:rsidP="00212213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646295</wp:posOffset>
                </wp:positionH>
                <wp:positionV relativeFrom="paragraph">
                  <wp:posOffset>271780</wp:posOffset>
                </wp:positionV>
                <wp:extent cx="371475" cy="257175"/>
                <wp:effectExtent l="9525" t="5715" r="9525" b="13335"/>
                <wp:wrapNone/>
                <wp:docPr id="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08B38" id="AutoShape 46" o:spid="_x0000_s1026" type="#_x0000_t32" style="position:absolute;margin-left:365.85pt;margin-top:21.4pt;width:29.2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41145</wp:posOffset>
                </wp:positionH>
                <wp:positionV relativeFrom="paragraph">
                  <wp:posOffset>271780</wp:posOffset>
                </wp:positionV>
                <wp:extent cx="323850" cy="257175"/>
                <wp:effectExtent l="9525" t="5715" r="9525" b="13335"/>
                <wp:wrapNone/>
                <wp:docPr id="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BC13D" id="AutoShape 43" o:spid="_x0000_s1026" type="#_x0000_t32" style="position:absolute;margin-left:121.35pt;margin-top:21.4pt;width:25.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"/>
            </w:pict>
          </mc:Fallback>
        </mc:AlternateContent>
      </w:r>
    </w:p>
    <w:p w:rsidR="00AE6704" w:rsidRDefault="00185843" w:rsidP="00212213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646295</wp:posOffset>
                </wp:positionH>
                <wp:positionV relativeFrom="paragraph">
                  <wp:posOffset>205740</wp:posOffset>
                </wp:positionV>
                <wp:extent cx="371475" cy="276225"/>
                <wp:effectExtent l="9525" t="5080" r="9525" b="13970"/>
                <wp:wrapNone/>
                <wp:docPr id="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147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8D2B7" id="AutoShape 48" o:spid="_x0000_s1026" type="#_x0000_t32" style="position:absolute;margin-left:365.85pt;margin-top:16.2pt;width:29.25pt;height:21.7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646295</wp:posOffset>
                </wp:positionH>
                <wp:positionV relativeFrom="paragraph">
                  <wp:posOffset>205740</wp:posOffset>
                </wp:positionV>
                <wp:extent cx="371475" cy="0"/>
                <wp:effectExtent l="9525" t="5080" r="9525" b="13970"/>
                <wp:wrapNone/>
                <wp:docPr id="3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E4AC9" id="AutoShape 47" o:spid="_x0000_s1026" type="#_x0000_t32" style="position:absolute;margin-left:365.85pt;margin-top:16.2pt;width:29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41145</wp:posOffset>
                </wp:positionH>
                <wp:positionV relativeFrom="paragraph">
                  <wp:posOffset>205740</wp:posOffset>
                </wp:positionV>
                <wp:extent cx="323850" cy="276225"/>
                <wp:effectExtent l="9525" t="5080" r="9525" b="13970"/>
                <wp:wrapNone/>
                <wp:docPr id="2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85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B855E" id="AutoShape 45" o:spid="_x0000_s1026" type="#_x0000_t32" style="position:absolute;margin-left:121.35pt;margin-top:16.2pt;width:25.5pt;height:21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41145</wp:posOffset>
                </wp:positionH>
                <wp:positionV relativeFrom="paragraph">
                  <wp:posOffset>205740</wp:posOffset>
                </wp:positionV>
                <wp:extent cx="323850" cy="0"/>
                <wp:effectExtent l="9525" t="5080" r="9525" b="13970"/>
                <wp:wrapNone/>
                <wp:docPr id="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B9E79" id="AutoShape 44" o:spid="_x0000_s1026" type="#_x0000_t32" style="position:absolute;margin-left:121.35pt;margin-top:16.2pt;width:25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"/>
            </w:pict>
          </mc:Fallback>
        </mc:AlternateContent>
      </w:r>
    </w:p>
    <w:p w:rsidR="00AE6704" w:rsidRDefault="00AE6704" w:rsidP="00212213"/>
    <w:p w:rsidR="00AE6704" w:rsidRDefault="00AE6704" w:rsidP="00212213"/>
    <w:p w:rsidR="00AE6704" w:rsidRDefault="00AE6704" w:rsidP="00212213"/>
    <w:p w:rsidR="00AE6704" w:rsidRDefault="00AE6704" w:rsidP="00212213"/>
    <w:p w:rsidR="00AE6704" w:rsidRDefault="00AE6704" w:rsidP="00212213"/>
    <w:sectPr w:rsidR="00AE6704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4F4" w:rsidRDefault="006834F4" w:rsidP="000B3521">
      <w:pPr>
        <w:spacing w:after="0" w:line="240" w:lineRule="auto"/>
      </w:pPr>
      <w:r>
        <w:separator/>
      </w:r>
    </w:p>
  </w:endnote>
  <w:endnote w:type="continuationSeparator" w:id="0">
    <w:p w:rsidR="006834F4" w:rsidRDefault="006834F4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4F4" w:rsidRDefault="006834F4" w:rsidP="000B3521">
      <w:pPr>
        <w:spacing w:after="0" w:line="240" w:lineRule="auto"/>
      </w:pPr>
      <w:r>
        <w:separator/>
      </w:r>
    </w:p>
  </w:footnote>
  <w:footnote w:type="continuationSeparator" w:id="0">
    <w:p w:rsidR="006834F4" w:rsidRDefault="006834F4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11.25pt;height:9.75pt" o:bullet="t">
        <v:imagedata r:id="rId3" o:title="BD21300_"/>
      </v:shape>
    </w:pict>
  </w:numPicBullet>
  <w:abstractNum w:abstractNumId="0" w15:restartNumberingAfterBreak="0">
    <w:nsid w:val="02220060"/>
    <w:multiLevelType w:val="hybridMultilevel"/>
    <w:tmpl w:val="FD624EC0"/>
    <w:lvl w:ilvl="0" w:tplc="041B0011">
      <w:start w:val="1"/>
      <w:numFmt w:val="decimal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84188E"/>
    <w:multiLevelType w:val="hybridMultilevel"/>
    <w:tmpl w:val="976EE406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4202B"/>
    <w:multiLevelType w:val="hybridMultilevel"/>
    <w:tmpl w:val="72324EF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73011"/>
    <w:multiLevelType w:val="hybridMultilevel"/>
    <w:tmpl w:val="D5687E66"/>
    <w:lvl w:ilvl="0" w:tplc="A26C9E6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A511C"/>
    <w:multiLevelType w:val="hybridMultilevel"/>
    <w:tmpl w:val="D4CE99AC"/>
    <w:lvl w:ilvl="0" w:tplc="A26C9E6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A1170"/>
    <w:multiLevelType w:val="hybridMultilevel"/>
    <w:tmpl w:val="8E5A832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824ACF"/>
    <w:multiLevelType w:val="hybridMultilevel"/>
    <w:tmpl w:val="DD4C5A20"/>
    <w:lvl w:ilvl="0" w:tplc="A26C9E6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F475E"/>
    <w:multiLevelType w:val="hybridMultilevel"/>
    <w:tmpl w:val="15B63394"/>
    <w:lvl w:ilvl="0" w:tplc="A26C9E6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2"/>
  </w:num>
  <w:num w:numId="5">
    <w:abstractNumId w:val="10"/>
  </w:num>
  <w:num w:numId="6">
    <w:abstractNumId w:val="3"/>
  </w:num>
  <w:num w:numId="7">
    <w:abstractNumId w:val="15"/>
  </w:num>
  <w:num w:numId="8">
    <w:abstractNumId w:val="7"/>
  </w:num>
  <w:num w:numId="9">
    <w:abstractNumId w:val="4"/>
  </w:num>
  <w:num w:numId="10">
    <w:abstractNumId w:val="11"/>
  </w:num>
  <w:num w:numId="11">
    <w:abstractNumId w:val="12"/>
  </w:num>
  <w:num w:numId="12">
    <w:abstractNumId w:val="1"/>
  </w:num>
  <w:num w:numId="13">
    <w:abstractNumId w:val="8"/>
  </w:num>
  <w:num w:numId="14">
    <w:abstractNumId w:val="13"/>
  </w:num>
  <w:num w:numId="15">
    <w:abstractNumId w:val="5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F2295"/>
    <w:rsid w:val="00114267"/>
    <w:rsid w:val="00116470"/>
    <w:rsid w:val="001165DA"/>
    <w:rsid w:val="00155BA5"/>
    <w:rsid w:val="00165879"/>
    <w:rsid w:val="00176E57"/>
    <w:rsid w:val="00185843"/>
    <w:rsid w:val="001945AB"/>
    <w:rsid w:val="001C25DA"/>
    <w:rsid w:val="001F02D5"/>
    <w:rsid w:val="00211FDA"/>
    <w:rsid w:val="00212213"/>
    <w:rsid w:val="0026067C"/>
    <w:rsid w:val="00262BF8"/>
    <w:rsid w:val="0027458D"/>
    <w:rsid w:val="0027701B"/>
    <w:rsid w:val="00290A8F"/>
    <w:rsid w:val="00297813"/>
    <w:rsid w:val="002A1D46"/>
    <w:rsid w:val="002F5042"/>
    <w:rsid w:val="00336BB5"/>
    <w:rsid w:val="00363620"/>
    <w:rsid w:val="003D210D"/>
    <w:rsid w:val="003D23BB"/>
    <w:rsid w:val="003D44DB"/>
    <w:rsid w:val="003D7B0C"/>
    <w:rsid w:val="00467267"/>
    <w:rsid w:val="0047092A"/>
    <w:rsid w:val="0051228B"/>
    <w:rsid w:val="005228B3"/>
    <w:rsid w:val="00552D5F"/>
    <w:rsid w:val="00575B76"/>
    <w:rsid w:val="005A7BBD"/>
    <w:rsid w:val="006465F3"/>
    <w:rsid w:val="00682902"/>
    <w:rsid w:val="006834C8"/>
    <w:rsid w:val="006834F4"/>
    <w:rsid w:val="0072284E"/>
    <w:rsid w:val="007A6991"/>
    <w:rsid w:val="007C26FC"/>
    <w:rsid w:val="007F4C06"/>
    <w:rsid w:val="008003F2"/>
    <w:rsid w:val="00810F0B"/>
    <w:rsid w:val="008236B3"/>
    <w:rsid w:val="008F4349"/>
    <w:rsid w:val="00901E57"/>
    <w:rsid w:val="00943257"/>
    <w:rsid w:val="00951008"/>
    <w:rsid w:val="0099175A"/>
    <w:rsid w:val="00995C3C"/>
    <w:rsid w:val="00997D63"/>
    <w:rsid w:val="00A11735"/>
    <w:rsid w:val="00A803DB"/>
    <w:rsid w:val="00AB0F01"/>
    <w:rsid w:val="00AC6B8B"/>
    <w:rsid w:val="00AE2054"/>
    <w:rsid w:val="00AE4D0C"/>
    <w:rsid w:val="00AE6704"/>
    <w:rsid w:val="00B36B43"/>
    <w:rsid w:val="00B44D3C"/>
    <w:rsid w:val="00B63440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D3124D"/>
    <w:rsid w:val="00D4476A"/>
    <w:rsid w:val="00D76661"/>
    <w:rsid w:val="00D84DCF"/>
    <w:rsid w:val="00DA6F34"/>
    <w:rsid w:val="00DD236F"/>
    <w:rsid w:val="00DF1026"/>
    <w:rsid w:val="00E012A8"/>
    <w:rsid w:val="00E12D81"/>
    <w:rsid w:val="00E37EC2"/>
    <w:rsid w:val="00EA63F7"/>
    <w:rsid w:val="00EB4598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>
      <o:colormenu v:ext="edit" fillcolor="none [1942]"/>
    </o:shapedefaults>
    <o:shapelayout v:ext="edit">
      <o:idmap v:ext="edit" data="1"/>
      <o:rules v:ext="edit">
        <o:r id="V:Rule9" type="callout" idref="#_x0000_s1054"/>
        <o:r id="V:Rule10" type="connector" idref="#_x0000_s1047"/>
        <o:r id="V:Rule11" type="connector" idref="#_x0000_s1041"/>
        <o:r id="V:Rule12" type="connector" idref="#_x0000_s1048"/>
        <o:r id="V:Rule13" type="connector" idref="#_x0000_s1049"/>
        <o:r id="V:Rule14" type="connector" idref="#_x0000_s1043"/>
        <o:r id="V:Rule15" type="connector" idref="#_x0000_s1040"/>
        <o:r id="V:Rule16" type="connector" idref="#_x0000_s1046"/>
        <o:r id="V:Rule17" type="connector" idref="#_x0000_s1044"/>
        <o:r id="V:Rule19" type="connector" idref="#_x0000_s1060"/>
        <o:r id="V:Rule21" type="connector" idref="#_x0000_s1061"/>
        <o:r id="V:Rule23" type="connector" idref="#_x0000_s1062"/>
        <o:r id="V:Rule25" type="connector" idref="#_x0000_s1063"/>
        <o:r id="V:Rule27" type="connector" idref="#_x0000_s1064"/>
        <o:r id="V:Rule29" type="connector" idref="#_x0000_s1065"/>
        <o:r id="V:Rule31" type="connector" idref="#_x0000_s1066"/>
        <o:r id="V:Rule33" type="connector" idref="#_x0000_s1067"/>
        <o:r id="V:Rule35" type="connector" idref="#_x0000_s1068"/>
        <o:r id="V:Rule37" type="connector" idref="#_x0000_s1069"/>
        <o:r id="V:Rule39" type="connector" idref="#_x0000_s1070"/>
        <o:r id="V:Rule41" type="connector" idref="#_x0000_s1071"/>
        <o:r id="V:Rule43" type="connector" idref="#_x0000_s1072"/>
      </o:rules>
    </o:shapelayout>
  </w:shapeDefaults>
  <w:decimalSymbol w:val=","/>
  <w:listSeparator w:val=";"/>
  <w14:docId w14:val="40B8593D"/>
  <w15:docId w15:val="{8D41DB51-4C5C-4ED9-966C-85101F563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1735"/>
  </w:style>
  <w:style w:type="paragraph" w:styleId="Nadpis1">
    <w:name w:val="heading 1"/>
    <w:basedOn w:val="Normlny"/>
    <w:next w:val="Normlny"/>
    <w:link w:val="Nadpis1Char"/>
    <w:uiPriority w:val="9"/>
    <w:qFormat/>
    <w:rsid w:val="00185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1858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F4A3E-6D6E-45F3-9595-79589C64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3-15T10:49:00Z</dcterms:created>
  <dcterms:modified xsi:type="dcterms:W3CDTF">2021-03-15T10:49:00Z</dcterms:modified>
</cp:coreProperties>
</file>